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7CD9" w14:textId="77777777" w:rsidR="00C903D7" w:rsidRDefault="00C20131" w:rsidP="005C7DEC">
      <w:pPr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閉</w:t>
      </w:r>
      <w:r w:rsidR="00C903D7" w:rsidRPr="00C903D7">
        <w:rPr>
          <w:rFonts w:hint="eastAsia"/>
          <w:sz w:val="44"/>
          <w:szCs w:val="44"/>
          <w:u w:val="single"/>
        </w:rPr>
        <w:t xml:space="preserve">　栓　届</w:t>
      </w:r>
    </w:p>
    <w:p w14:paraId="1E43346D" w14:textId="77777777" w:rsidR="0012119A" w:rsidRPr="0012119A" w:rsidRDefault="0012119A" w:rsidP="005C7DEC">
      <w:pPr>
        <w:jc w:val="center"/>
        <w:rPr>
          <w:szCs w:val="21"/>
          <w:u w:val="single"/>
        </w:rPr>
      </w:pPr>
    </w:p>
    <w:p w14:paraId="71B4D114" w14:textId="2997982C" w:rsidR="00C903D7" w:rsidRPr="00C903D7" w:rsidRDefault="00C903D7" w:rsidP="0097090A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大阪広域水道企業団</w:t>
      </w:r>
      <w:r w:rsidR="0097090A">
        <w:rPr>
          <w:rFonts w:hint="eastAsia"/>
          <w:sz w:val="20"/>
          <w:szCs w:val="20"/>
        </w:rPr>
        <w:t xml:space="preserve">　</w:t>
      </w:r>
      <w:r w:rsidR="00E171D0">
        <w:rPr>
          <w:rFonts w:hint="eastAsia"/>
          <w:sz w:val="20"/>
          <w:szCs w:val="20"/>
        </w:rPr>
        <w:t>柏原水道</w:t>
      </w:r>
      <w:r w:rsidR="0097090A">
        <w:rPr>
          <w:rFonts w:hint="eastAsia"/>
          <w:sz w:val="20"/>
          <w:szCs w:val="20"/>
        </w:rPr>
        <w:t>センター</w:t>
      </w:r>
      <w:r w:rsidR="004C694E">
        <w:rPr>
          <w:rFonts w:hint="eastAsia"/>
          <w:sz w:val="20"/>
          <w:szCs w:val="20"/>
        </w:rPr>
        <w:t>所長</w:t>
      </w:r>
      <w:r w:rsidRPr="00C903D7">
        <w:rPr>
          <w:rFonts w:hint="eastAsia"/>
          <w:sz w:val="20"/>
          <w:szCs w:val="20"/>
        </w:rPr>
        <w:t xml:space="preserve">　宛</w:t>
      </w:r>
    </w:p>
    <w:p w14:paraId="40C5DE28" w14:textId="4CF424B8" w:rsid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（</w:t>
      </w:r>
      <w:r w:rsidR="00E171D0">
        <w:rPr>
          <w:rFonts w:hint="eastAsia"/>
          <w:sz w:val="20"/>
          <w:szCs w:val="20"/>
        </w:rPr>
        <w:t>柏原市</w:t>
      </w:r>
      <w:r w:rsidRPr="00C903D7">
        <w:rPr>
          <w:rFonts w:hint="eastAsia"/>
          <w:sz w:val="20"/>
          <w:szCs w:val="20"/>
        </w:rPr>
        <w:t>下水道使用料徴収事務受託者）</w:t>
      </w:r>
    </w:p>
    <w:p w14:paraId="01E881F9" w14:textId="77777777" w:rsidR="00C903D7" w:rsidRDefault="00C903D7" w:rsidP="00C903D7">
      <w:pPr>
        <w:jc w:val="left"/>
        <w:rPr>
          <w:sz w:val="20"/>
          <w:szCs w:val="20"/>
        </w:rPr>
      </w:pPr>
    </w:p>
    <w:p w14:paraId="4FCECDFA" w14:textId="77777777" w:rsidR="00C903D7" w:rsidRDefault="00C903D7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水道の使用を</w:t>
      </w:r>
      <w:r w:rsidR="00C20131">
        <w:rPr>
          <w:rFonts w:hint="eastAsia"/>
          <w:sz w:val="20"/>
          <w:szCs w:val="20"/>
        </w:rPr>
        <w:t>中止</w:t>
      </w:r>
      <w:r>
        <w:rPr>
          <w:rFonts w:hint="eastAsia"/>
          <w:sz w:val="20"/>
          <w:szCs w:val="20"/>
        </w:rPr>
        <w:t>したいので届け出いたします。</w:t>
      </w:r>
    </w:p>
    <w:p w14:paraId="4BC0C338" w14:textId="77777777" w:rsidR="00C903D7" w:rsidRDefault="00B02055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また、</w:t>
      </w:r>
      <w:r w:rsidR="00C903D7">
        <w:rPr>
          <w:rFonts w:hint="eastAsia"/>
          <w:sz w:val="20"/>
          <w:szCs w:val="20"/>
        </w:rPr>
        <w:t>本届出の提出をもって公共下水道の使用を</w:t>
      </w:r>
      <w:r w:rsidR="00C20131">
        <w:rPr>
          <w:rFonts w:hint="eastAsia"/>
          <w:sz w:val="20"/>
          <w:szCs w:val="20"/>
        </w:rPr>
        <w:t>廃止</w:t>
      </w:r>
      <w:r w:rsidR="00C903D7">
        <w:rPr>
          <w:rFonts w:hint="eastAsia"/>
          <w:sz w:val="20"/>
          <w:szCs w:val="20"/>
        </w:rPr>
        <w:t>いたします。</w:t>
      </w:r>
    </w:p>
    <w:p w14:paraId="3D0E0C31" w14:textId="77777777" w:rsidR="00C903D7" w:rsidRDefault="00C903D7" w:rsidP="00C903D7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8"/>
        <w:gridCol w:w="5756"/>
      </w:tblGrid>
      <w:tr w:rsidR="00C903D7" w14:paraId="25F7C530" w14:textId="77777777" w:rsidTr="00671431">
        <w:tc>
          <w:tcPr>
            <w:tcW w:w="2738" w:type="dxa"/>
            <w:tcBorders>
              <w:bottom w:val="single" w:sz="4" w:space="0" w:color="auto"/>
            </w:tcBorders>
          </w:tcPr>
          <w:p w14:paraId="5EF68D43" w14:textId="77777777" w:rsidR="00C903D7" w:rsidRPr="00BB5FD4" w:rsidRDefault="00D46BF6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届出</w:t>
            </w:r>
            <w:r w:rsidR="00FC6C9E" w:rsidRPr="00BB5FD4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14:paraId="33963EE6" w14:textId="77777777"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年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月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日</w:t>
            </w:r>
          </w:p>
        </w:tc>
      </w:tr>
      <w:tr w:rsidR="00C903D7" w:rsidRPr="00CC6F9B" w14:paraId="571A374D" w14:textId="77777777" w:rsidTr="00671431">
        <w:tc>
          <w:tcPr>
            <w:tcW w:w="2738" w:type="dxa"/>
            <w:tcBorders>
              <w:bottom w:val="single" w:sz="4" w:space="0" w:color="auto"/>
            </w:tcBorders>
          </w:tcPr>
          <w:p w14:paraId="2D548ECA" w14:textId="77777777" w:rsidR="00C903D7" w:rsidRPr="00BB5FD4" w:rsidRDefault="00C20131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中止</w:t>
            </w:r>
            <w:r w:rsidR="00C903D7" w:rsidRPr="00BB5FD4">
              <w:rPr>
                <w:rFonts w:hint="eastAsia"/>
                <w:kern w:val="0"/>
                <w:szCs w:val="21"/>
              </w:rPr>
              <w:t>希望日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14:paraId="1FF6B8BF" w14:textId="77777777"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年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月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日</w:t>
            </w:r>
            <w:r w:rsidR="00B02055">
              <w:rPr>
                <w:rFonts w:hint="eastAsia"/>
                <w:szCs w:val="21"/>
              </w:rPr>
              <w:t>（　　）</w:t>
            </w:r>
          </w:p>
        </w:tc>
      </w:tr>
      <w:tr w:rsidR="00FC6C9E" w14:paraId="4ECFBB93" w14:textId="77777777" w:rsidTr="00233706">
        <w:trPr>
          <w:trHeight w:val="590"/>
        </w:trPr>
        <w:tc>
          <w:tcPr>
            <w:tcW w:w="2738" w:type="dxa"/>
            <w:vMerge w:val="restart"/>
            <w:vAlign w:val="center"/>
          </w:tcPr>
          <w:p w14:paraId="23C85C7E" w14:textId="77777777" w:rsidR="00FC6C9E" w:rsidRPr="00BB5FD4" w:rsidRDefault="00CC6F9B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</w:t>
            </w:r>
            <w:r w:rsidR="00C20131">
              <w:rPr>
                <w:rFonts w:hint="eastAsia"/>
                <w:kern w:val="0"/>
                <w:szCs w:val="21"/>
              </w:rPr>
              <w:t>中止</w:t>
            </w:r>
            <w:r w:rsidRPr="00BB5FD4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5756" w:type="dxa"/>
            <w:vAlign w:val="center"/>
          </w:tcPr>
          <w:p w14:paraId="5891073E" w14:textId="22C28B67" w:rsidR="00FC6C9E" w:rsidRPr="00BB5FD4" w:rsidRDefault="00FC6C9E" w:rsidP="00233706">
            <w:pPr>
              <w:rPr>
                <w:szCs w:val="21"/>
              </w:rPr>
            </w:pPr>
          </w:p>
        </w:tc>
      </w:tr>
      <w:tr w:rsidR="00FC6C9E" w14:paraId="11FA05C6" w14:textId="77777777" w:rsidTr="00671431">
        <w:trPr>
          <w:trHeight w:val="557"/>
        </w:trPr>
        <w:tc>
          <w:tcPr>
            <w:tcW w:w="2738" w:type="dxa"/>
            <w:vMerge/>
            <w:tcBorders>
              <w:bottom w:val="single" w:sz="4" w:space="0" w:color="auto"/>
            </w:tcBorders>
          </w:tcPr>
          <w:p w14:paraId="125BDF61" w14:textId="77777777" w:rsidR="00FC6C9E" w:rsidRPr="00BB5FD4" w:rsidRDefault="00FC6C9E" w:rsidP="00BB5FD4">
            <w:pPr>
              <w:jc w:val="distribute"/>
              <w:rPr>
                <w:szCs w:val="21"/>
              </w:rPr>
            </w:pP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14:paraId="69955212" w14:textId="77777777" w:rsidR="00FC6C9E" w:rsidRDefault="00FC6C9E" w:rsidP="00C903D7">
            <w:pPr>
              <w:jc w:val="left"/>
              <w:rPr>
                <w:szCs w:val="21"/>
              </w:rPr>
            </w:pPr>
          </w:p>
          <w:p w14:paraId="207A6178" w14:textId="77777777" w:rsidR="00233706" w:rsidRPr="00233706" w:rsidRDefault="00233706" w:rsidP="00C903D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集合住宅の場合、建物名、部屋番号まで記入してください。</w:t>
            </w:r>
          </w:p>
        </w:tc>
      </w:tr>
      <w:tr w:rsidR="00BA7505" w14:paraId="46925D80" w14:textId="77777777" w:rsidTr="00671431">
        <w:trPr>
          <w:trHeight w:val="794"/>
        </w:trPr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3FBC33DA" w14:textId="77777777" w:rsidR="00BA7505" w:rsidRPr="00BB5FD4" w:rsidRDefault="00BA7505" w:rsidP="00BA7505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者氏名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center"/>
          </w:tcPr>
          <w:p w14:paraId="321E1181" w14:textId="77777777" w:rsidR="00BA7505" w:rsidRPr="00BB5FD4" w:rsidRDefault="00BA7505" w:rsidP="00BA7505">
            <w:pPr>
              <w:rPr>
                <w:szCs w:val="21"/>
              </w:rPr>
            </w:pPr>
          </w:p>
        </w:tc>
      </w:tr>
      <w:tr w:rsidR="00BA7505" w14:paraId="63312B0E" w14:textId="77777777" w:rsidTr="00671431">
        <w:trPr>
          <w:trHeight w:val="441"/>
        </w:trPr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7819D6F5" w14:textId="77777777"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者</w:t>
            </w:r>
            <w:r w:rsidRPr="00BB5FD4">
              <w:rPr>
                <w:rFonts w:hint="eastAsia"/>
                <w:kern w:val="0"/>
                <w:szCs w:val="21"/>
              </w:rPr>
              <w:t>番号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14:paraId="12585E95" w14:textId="77777777" w:rsidR="00BA7505" w:rsidRPr="00B02055" w:rsidRDefault="00BA7505" w:rsidP="00BA7505">
            <w:pPr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　―　　　　　　　―</w:t>
            </w:r>
          </w:p>
        </w:tc>
      </w:tr>
      <w:tr w:rsidR="00BA7505" w14:paraId="0C5A2CA5" w14:textId="77777777" w:rsidTr="00671431">
        <w:trPr>
          <w:trHeight w:val="731"/>
        </w:trPr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704DA960" w14:textId="77777777" w:rsidR="00BA7505" w:rsidRPr="00BB5FD4" w:rsidRDefault="00BA7505" w:rsidP="00BA7505">
            <w:pPr>
              <w:rPr>
                <w:szCs w:val="21"/>
              </w:rPr>
            </w:pPr>
            <w:r w:rsidRPr="00671431">
              <w:rPr>
                <w:rFonts w:hint="eastAsia"/>
                <w:spacing w:val="87"/>
                <w:kern w:val="0"/>
                <w:szCs w:val="21"/>
                <w:fitText w:val="2520" w:id="-1554886144"/>
              </w:rPr>
              <w:t>使用者電話番</w:t>
            </w:r>
            <w:r w:rsidRPr="00671431">
              <w:rPr>
                <w:rFonts w:hint="eastAsia"/>
                <w:spacing w:val="3"/>
                <w:kern w:val="0"/>
                <w:szCs w:val="21"/>
                <w:fitText w:val="2520" w:id="-1554886144"/>
              </w:rPr>
              <w:t>号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center"/>
          </w:tcPr>
          <w:p w14:paraId="6E67BA4A" w14:textId="77777777" w:rsidR="00BA7505" w:rsidRPr="00BB5FD4" w:rsidRDefault="00BA7505" w:rsidP="00BA7505">
            <w:pPr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―　　　　　　　―</w:t>
            </w:r>
          </w:p>
          <w:p w14:paraId="1C6290D0" w14:textId="77777777" w:rsidR="00BA7505" w:rsidRPr="00D4142C" w:rsidRDefault="00BA7505" w:rsidP="00BA7505">
            <w:pPr>
              <w:rPr>
                <w:sz w:val="16"/>
                <w:szCs w:val="16"/>
              </w:rPr>
            </w:pPr>
            <w:r w:rsidRPr="00D4142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BA7505" w14:paraId="5C63F061" w14:textId="77777777" w:rsidTr="00671431">
        <w:trPr>
          <w:trHeight w:val="780"/>
        </w:trPr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7A6F6871" w14:textId="77777777"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先住所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center"/>
          </w:tcPr>
          <w:p w14:paraId="1F06A13A" w14:textId="77777777" w:rsidR="00BA7505" w:rsidRPr="003E3FB6" w:rsidRDefault="00BA7505" w:rsidP="003E3FB6">
            <w:pPr>
              <w:rPr>
                <w:szCs w:val="21"/>
              </w:rPr>
            </w:pPr>
          </w:p>
        </w:tc>
      </w:tr>
      <w:tr w:rsidR="00BA7505" w14:paraId="2FC00B7C" w14:textId="77777777" w:rsidTr="00671431">
        <w:trPr>
          <w:trHeight w:val="743"/>
        </w:trPr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0109AFEE" w14:textId="77777777"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先</w:t>
            </w:r>
            <w:r w:rsidRPr="00BB5FD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center"/>
          </w:tcPr>
          <w:p w14:paraId="6BAEE625" w14:textId="77777777" w:rsidR="00BA7505" w:rsidRPr="00BB5FD4" w:rsidRDefault="00BA7505" w:rsidP="00BA7505">
            <w:pPr>
              <w:rPr>
                <w:szCs w:val="21"/>
              </w:rPr>
            </w:pPr>
          </w:p>
        </w:tc>
      </w:tr>
      <w:tr w:rsidR="00BA7505" w14:paraId="7CC99FA1" w14:textId="77777777" w:rsidTr="00671431"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75856498" w14:textId="77777777"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求先電話番号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14:paraId="1970FF2D" w14:textId="77777777" w:rsidR="00BA7505" w:rsidRPr="00BB5FD4" w:rsidRDefault="00BA7505" w:rsidP="00BA7505">
            <w:pPr>
              <w:ind w:firstLineChars="700" w:firstLine="1470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―　　　　　　―</w:t>
            </w:r>
          </w:p>
          <w:p w14:paraId="1EFA20D0" w14:textId="77777777" w:rsidR="00BA7505" w:rsidRPr="00D4142C" w:rsidRDefault="00BA7505" w:rsidP="00BA7505">
            <w:pPr>
              <w:jc w:val="left"/>
              <w:rPr>
                <w:sz w:val="16"/>
                <w:szCs w:val="16"/>
              </w:rPr>
            </w:pPr>
            <w:r w:rsidRPr="00D4142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BA7505" w14:paraId="7949AEDE" w14:textId="77777777" w:rsidTr="00671431">
        <w:trPr>
          <w:trHeight w:val="650"/>
        </w:trPr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5DFDDC0C" w14:textId="77777777"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人氏名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center"/>
          </w:tcPr>
          <w:p w14:paraId="6EEF9C3C" w14:textId="77777777" w:rsidR="00BA7505" w:rsidRPr="00BB5FD4" w:rsidRDefault="00BA7505" w:rsidP="00BA7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BA7505" w14:paraId="25FB3193" w14:textId="77777777" w:rsidTr="00861D47"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1AC66B45" w14:textId="77777777"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人と使用者のご関係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bottom"/>
          </w:tcPr>
          <w:p w14:paraId="490DE9D7" w14:textId="77777777" w:rsidR="00BA7505" w:rsidRPr="00BB5FD4" w:rsidRDefault="00BA7505" w:rsidP="00BA750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 ・ 家族 </w:t>
            </w:r>
            <w:r w:rsidRPr="00BB5FD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BB5FD4">
              <w:rPr>
                <w:rFonts w:hint="eastAsia"/>
                <w:szCs w:val="21"/>
              </w:rPr>
              <w:t>その他（　　　　　　　）</w:t>
            </w:r>
          </w:p>
          <w:p w14:paraId="35D0CAA7" w14:textId="77777777" w:rsidR="00BA7505" w:rsidRPr="00D4142C" w:rsidRDefault="00BA7505" w:rsidP="00BA7505">
            <w:pPr>
              <w:rPr>
                <w:sz w:val="16"/>
                <w:szCs w:val="16"/>
              </w:rPr>
            </w:pPr>
            <w:r w:rsidRPr="00D4142C">
              <w:rPr>
                <w:rFonts w:hint="eastAsia"/>
                <w:sz w:val="16"/>
                <w:szCs w:val="16"/>
              </w:rPr>
              <w:t>※その他の場合は具体的に記入してください。</w:t>
            </w:r>
          </w:p>
        </w:tc>
      </w:tr>
      <w:tr w:rsidR="00BA7505" w14:paraId="2179C797" w14:textId="77777777" w:rsidTr="00D4142C">
        <w:tc>
          <w:tcPr>
            <w:tcW w:w="2738" w:type="dxa"/>
          </w:tcPr>
          <w:p w14:paraId="30A9A421" w14:textId="77777777" w:rsidR="00BA7505" w:rsidRPr="00B02055" w:rsidRDefault="00BA7505" w:rsidP="00BA7505">
            <w:pPr>
              <w:jc w:val="distribute"/>
              <w:rPr>
                <w:sz w:val="22"/>
              </w:rPr>
            </w:pPr>
            <w:r w:rsidRPr="00B02055">
              <w:rPr>
                <w:rFonts w:hint="eastAsia"/>
                <w:sz w:val="22"/>
              </w:rPr>
              <w:t>届出人電話番号</w:t>
            </w:r>
          </w:p>
        </w:tc>
        <w:tc>
          <w:tcPr>
            <w:tcW w:w="5756" w:type="dxa"/>
            <w:vAlign w:val="bottom"/>
          </w:tcPr>
          <w:p w14:paraId="770A43A7" w14:textId="77777777" w:rsidR="00BA7505" w:rsidRPr="00BB5FD4" w:rsidRDefault="00BA7505" w:rsidP="00BA7505">
            <w:pPr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―　　　　　　　―</w:t>
            </w:r>
          </w:p>
          <w:p w14:paraId="5FD24A50" w14:textId="77777777" w:rsidR="00BA7505" w:rsidRPr="00D4142C" w:rsidRDefault="00BA7505" w:rsidP="00BA7505">
            <w:pPr>
              <w:rPr>
                <w:sz w:val="16"/>
                <w:szCs w:val="16"/>
                <w:u w:val="single"/>
              </w:rPr>
            </w:pPr>
            <w:r w:rsidRPr="00D4142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</w:tbl>
    <w:p w14:paraId="57EAAE3E" w14:textId="77777777" w:rsidR="00C903D7" w:rsidRPr="00C903D7" w:rsidRDefault="00C903D7" w:rsidP="005C7DEC">
      <w:pPr>
        <w:jc w:val="left"/>
        <w:rPr>
          <w:sz w:val="22"/>
          <w:u w:val="single"/>
        </w:rPr>
      </w:pPr>
    </w:p>
    <w:sectPr w:rsidR="00C903D7" w:rsidRPr="00C903D7" w:rsidSect="002337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0B5B" w14:textId="77777777" w:rsidR="001D7035" w:rsidRDefault="001D7035" w:rsidP="008670DF">
      <w:r>
        <w:separator/>
      </w:r>
    </w:p>
  </w:endnote>
  <w:endnote w:type="continuationSeparator" w:id="0">
    <w:p w14:paraId="45228114" w14:textId="77777777" w:rsidR="001D7035" w:rsidRDefault="001D7035" w:rsidP="0086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04F0" w14:textId="77777777" w:rsidR="008670DF" w:rsidRDefault="008670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0E41" w14:textId="77777777" w:rsidR="008670DF" w:rsidRDefault="008670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46F1" w14:textId="77777777" w:rsidR="008670DF" w:rsidRDefault="008670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AEF1" w14:textId="77777777" w:rsidR="001D7035" w:rsidRDefault="001D7035" w:rsidP="008670DF">
      <w:r>
        <w:separator/>
      </w:r>
    </w:p>
  </w:footnote>
  <w:footnote w:type="continuationSeparator" w:id="0">
    <w:p w14:paraId="08AABC67" w14:textId="77777777" w:rsidR="001D7035" w:rsidRDefault="001D7035" w:rsidP="0086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D50E" w14:textId="77777777" w:rsidR="008670DF" w:rsidRDefault="008670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874E" w14:textId="77777777" w:rsidR="008670DF" w:rsidRDefault="008670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DC13" w14:textId="77777777" w:rsidR="008670DF" w:rsidRDefault="008670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D7"/>
    <w:rsid w:val="000871AD"/>
    <w:rsid w:val="0009144C"/>
    <w:rsid w:val="0012119A"/>
    <w:rsid w:val="001D7035"/>
    <w:rsid w:val="002101B2"/>
    <w:rsid w:val="00233706"/>
    <w:rsid w:val="003E3FB6"/>
    <w:rsid w:val="004C694E"/>
    <w:rsid w:val="005C7DEC"/>
    <w:rsid w:val="0062094D"/>
    <w:rsid w:val="00671431"/>
    <w:rsid w:val="006E2CFE"/>
    <w:rsid w:val="00754278"/>
    <w:rsid w:val="007F329B"/>
    <w:rsid w:val="00830F5D"/>
    <w:rsid w:val="00853D0E"/>
    <w:rsid w:val="00861D47"/>
    <w:rsid w:val="008670DF"/>
    <w:rsid w:val="00913D2C"/>
    <w:rsid w:val="0097090A"/>
    <w:rsid w:val="009A5DA3"/>
    <w:rsid w:val="009E20CD"/>
    <w:rsid w:val="00A53AAB"/>
    <w:rsid w:val="00B02055"/>
    <w:rsid w:val="00BA7505"/>
    <w:rsid w:val="00BB5FD4"/>
    <w:rsid w:val="00C20131"/>
    <w:rsid w:val="00C70242"/>
    <w:rsid w:val="00C903D7"/>
    <w:rsid w:val="00CC6F9B"/>
    <w:rsid w:val="00CF600C"/>
    <w:rsid w:val="00D4142C"/>
    <w:rsid w:val="00D46BF6"/>
    <w:rsid w:val="00DC2613"/>
    <w:rsid w:val="00E171D0"/>
    <w:rsid w:val="00F348F8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77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6B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7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0DF"/>
  </w:style>
  <w:style w:type="paragraph" w:styleId="a8">
    <w:name w:val="footer"/>
    <w:basedOn w:val="a"/>
    <w:link w:val="a9"/>
    <w:uiPriority w:val="99"/>
    <w:unhideWhenUsed/>
    <w:rsid w:val="00867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CC88-7DC2-4D62-BEFD-2E78173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03:00:00Z</dcterms:created>
  <dcterms:modified xsi:type="dcterms:W3CDTF">2025-11-25T05:58:00Z</dcterms:modified>
</cp:coreProperties>
</file>